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0A2" w:rsidRDefault="00CD00A2">
      <w:r>
        <w:rPr>
          <w:noProof/>
          <w:lang w:eastAsia="ru-RU"/>
        </w:rPr>
        <w:drawing>
          <wp:inline distT="0" distB="0" distL="0" distR="0" wp14:anchorId="1379492C" wp14:editId="53B104C1">
            <wp:extent cx="5940425" cy="7405904"/>
            <wp:effectExtent l="0" t="0" r="3175" b="508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A2" w:rsidRPr="00CD00A2" w:rsidRDefault="00CD00A2" w:rsidP="00CD00A2"/>
    <w:p w:rsidR="00CD00A2" w:rsidRPr="00CD00A2" w:rsidRDefault="00CD00A2" w:rsidP="00CD00A2">
      <w:r>
        <w:rPr>
          <w:noProof/>
          <w:lang w:eastAsia="ru-RU"/>
        </w:rPr>
        <w:lastRenderedPageBreak/>
        <w:drawing>
          <wp:inline distT="0" distB="0" distL="0" distR="0" wp14:anchorId="38F95F32" wp14:editId="7A959478">
            <wp:extent cx="5940425" cy="7405904"/>
            <wp:effectExtent l="0" t="0" r="3175" b="5080"/>
            <wp:docPr id="4" name="Рисунок 4" descr="https://korgevskiy.ru/wp-content/upload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rgevskiy.ru/wp-content/uploads/image0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A2" w:rsidRDefault="00CD00A2" w:rsidP="00CD00A2"/>
    <w:p w:rsidR="00860B0C" w:rsidRDefault="00CD00A2" w:rsidP="00CD00A2">
      <w:pPr>
        <w:tabs>
          <w:tab w:val="left" w:pos="1616"/>
        </w:tabs>
      </w:pPr>
      <w:r>
        <w:tab/>
      </w:r>
    </w:p>
    <w:p w:rsidR="00CD00A2" w:rsidRDefault="00CD00A2" w:rsidP="00CD00A2">
      <w:pPr>
        <w:tabs>
          <w:tab w:val="left" w:pos="1616"/>
        </w:tabs>
      </w:pPr>
    </w:p>
    <w:p w:rsidR="00CD00A2" w:rsidRDefault="00CD00A2" w:rsidP="00CD00A2">
      <w:pPr>
        <w:tabs>
          <w:tab w:val="left" w:pos="1616"/>
        </w:tabs>
      </w:pPr>
    </w:p>
    <w:p w:rsidR="00CD00A2" w:rsidRDefault="00CD00A2" w:rsidP="00CD00A2">
      <w:pPr>
        <w:tabs>
          <w:tab w:val="left" w:pos="1616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405904"/>
            <wp:effectExtent l="0" t="0" r="3175" b="5080"/>
            <wp:docPr id="2" name="Рисунок 2" descr="https://korgevskiy.ru/wp-content/upload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rgevskiy.ru/wp-content/uploads/image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A2" w:rsidRDefault="00CD00A2" w:rsidP="00CD00A2">
      <w:pPr>
        <w:tabs>
          <w:tab w:val="left" w:pos="1616"/>
        </w:tabs>
      </w:pPr>
    </w:p>
    <w:p w:rsidR="00CD00A2" w:rsidRDefault="00CD00A2" w:rsidP="00CD00A2">
      <w:pPr>
        <w:tabs>
          <w:tab w:val="left" w:pos="1616"/>
        </w:tabs>
      </w:pPr>
    </w:p>
    <w:p w:rsidR="00CD00A2" w:rsidRDefault="00CD00A2" w:rsidP="00CD00A2">
      <w:pPr>
        <w:tabs>
          <w:tab w:val="left" w:pos="1616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405904"/>
            <wp:effectExtent l="0" t="0" r="3175" b="5080"/>
            <wp:docPr id="3" name="Рисунок 3" descr="https://korgevskiy.ru/wp-content/upload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rgevskiy.ru/wp-content/uploads/image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A2" w:rsidRPr="00CD00A2" w:rsidRDefault="00CD00A2" w:rsidP="00CD00A2"/>
    <w:p w:rsidR="00CD00A2" w:rsidRDefault="00CD00A2" w:rsidP="00CD00A2"/>
    <w:p w:rsidR="00CD00A2" w:rsidRPr="00CD00A2" w:rsidRDefault="00CD00A2" w:rsidP="00CD00A2">
      <w:r>
        <w:rPr>
          <w:noProof/>
          <w:lang w:eastAsia="ru-RU"/>
        </w:rPr>
        <w:lastRenderedPageBreak/>
        <w:drawing>
          <wp:inline distT="0" distB="0" distL="0" distR="0" wp14:anchorId="3768C74F" wp14:editId="1D91B341">
            <wp:extent cx="5940425" cy="7405904"/>
            <wp:effectExtent l="0" t="0" r="3175" b="5080"/>
            <wp:docPr id="5" name="Рисунок 5" descr="https://korgevskiy.ru/wp-content/upload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rgevskiy.ru/wp-content/uploads/image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00A2" w:rsidRPr="00CD0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89"/>
    <w:rsid w:val="00860B0C"/>
    <w:rsid w:val="00A71789"/>
    <w:rsid w:val="00C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1F2A5-2C3E-4BCF-B035-3B29F2E5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1C8F-4AEA-4768-A26E-EB2521C2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</dc:creator>
  <cp:keywords/>
  <dc:description/>
  <cp:lastModifiedBy>Nez</cp:lastModifiedBy>
  <cp:revision>3</cp:revision>
  <dcterms:created xsi:type="dcterms:W3CDTF">2023-11-20T05:29:00Z</dcterms:created>
  <dcterms:modified xsi:type="dcterms:W3CDTF">2023-11-20T05:32:00Z</dcterms:modified>
</cp:coreProperties>
</file>